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105"/>
        <w:tblW w:w="2280" w:type="dxa"/>
        <w:tblLook w:val="04A0" w:firstRow="1" w:lastRow="0" w:firstColumn="1" w:lastColumn="0" w:noHBand="0" w:noVBand="1"/>
      </w:tblPr>
      <w:tblGrid>
        <w:gridCol w:w="2280"/>
      </w:tblGrid>
      <w:tr w:rsidR="00CE3D9B" w:rsidRPr="008D632B" w14:paraId="0B5F3CA9" w14:textId="77777777" w:rsidTr="00DE76A6">
        <w:trPr>
          <w:trHeight w:val="613"/>
        </w:trPr>
        <w:tc>
          <w:tcPr>
            <w:tcW w:w="2280" w:type="dxa"/>
          </w:tcPr>
          <w:p w14:paraId="22342D03" w14:textId="77777777" w:rsidR="00CE3D9B" w:rsidRPr="008D632B" w:rsidRDefault="0047515E" w:rsidP="00DE76A6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ẫu số </w:t>
            </w:r>
            <w:r w:rsidR="00564DB0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  <w:r w:rsidR="002F3C1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="00CE3D9B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</w:t>
            </w:r>
            <w:r w:rsidR="009E759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S</w:t>
            </w:r>
          </w:p>
          <w:p w14:paraId="46AF9B5D" w14:textId="77777777" w:rsidR="00F56591" w:rsidRPr="00DF78AF" w:rsidRDefault="00F56591" w:rsidP="00F565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59E81F5E" w14:textId="77777777" w:rsidR="00F56591" w:rsidRPr="00DF78AF" w:rsidRDefault="00F56591" w:rsidP="00F56591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39083829" w14:textId="77777777" w:rsidR="00CE3D9B" w:rsidRPr="00F56591" w:rsidRDefault="00CE3D9B" w:rsidP="00DE76A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14:paraId="5FA6E8F9" w14:textId="77777777" w:rsidR="00CE3D9B" w:rsidRPr="008D632B" w:rsidRDefault="00CE3D9B" w:rsidP="00CE3D9B">
      <w:pPr>
        <w:ind w:left="7200" w:firstLine="39"/>
        <w:rPr>
          <w:rFonts w:ascii="Times New Roman" w:hAnsi="Times New Roman"/>
          <w:color w:val="000000" w:themeColor="text1"/>
        </w:rPr>
      </w:pPr>
      <w:r w:rsidRPr="008D632B">
        <w:rPr>
          <w:rFonts w:ascii="Times New Roman" w:hAnsi="Times New Roman"/>
          <w:color w:val="000000" w:themeColor="text1"/>
        </w:rPr>
        <w:t xml:space="preserve">  </w:t>
      </w:r>
    </w:p>
    <w:p w14:paraId="21448089" w14:textId="77777777" w:rsidR="00CE3D9B" w:rsidRPr="008D632B" w:rsidRDefault="00CE3D9B" w:rsidP="00CE3D9B">
      <w:pPr>
        <w:rPr>
          <w:rFonts w:ascii="Times New Roman" w:hAnsi="Times New Roman"/>
          <w:color w:val="000000" w:themeColor="text1"/>
        </w:rPr>
      </w:pPr>
    </w:p>
    <w:p w14:paraId="5C03C6B5" w14:textId="77777777" w:rsidR="00CE3D9B" w:rsidRPr="008D632B" w:rsidRDefault="00CE3D9B" w:rsidP="00CE3D9B">
      <w:pPr>
        <w:ind w:left="7200" w:firstLine="39"/>
        <w:rPr>
          <w:rFonts w:ascii="Times New Roman" w:hAnsi="Times New Roman"/>
          <w:color w:val="000000" w:themeColor="text1"/>
          <w:sz w:val="14"/>
        </w:rPr>
      </w:pPr>
    </w:p>
    <w:tbl>
      <w:tblPr>
        <w:tblW w:w="9536" w:type="dxa"/>
        <w:tblInd w:w="-72" w:type="dxa"/>
        <w:tblLook w:val="01E0" w:firstRow="1" w:lastRow="1" w:firstColumn="1" w:lastColumn="1" w:noHBand="0" w:noVBand="0"/>
      </w:tblPr>
      <w:tblGrid>
        <w:gridCol w:w="4291"/>
        <w:gridCol w:w="5245"/>
      </w:tblGrid>
      <w:tr w:rsidR="00CE3D9B" w:rsidRPr="008D632B" w14:paraId="4900169E" w14:textId="77777777" w:rsidTr="00E30028">
        <w:tc>
          <w:tcPr>
            <w:tcW w:w="4291" w:type="dxa"/>
          </w:tcPr>
          <w:p w14:paraId="17EAFDC6" w14:textId="77777777" w:rsidR="00CE3D9B" w:rsidRPr="008D632B" w:rsidRDefault="00CE3D9B" w:rsidP="00DE76A6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2D165D9D" w14:textId="77777777" w:rsidR="00CE3D9B" w:rsidRPr="008D632B" w:rsidRDefault="00CE3D9B" w:rsidP="00DE76A6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4E120ADA" w14:textId="77777777" w:rsidR="00CE3D9B" w:rsidRPr="008D632B" w:rsidRDefault="00000000" w:rsidP="00DE76A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 w14:anchorId="0D757997">
                <v:line id="_x0000_s2075" style="position:absolute;left:0;text-align:left;z-index:251531776" from="47.25pt,3.7pt" to="139.8pt,3.7pt"/>
              </w:pict>
            </w:r>
          </w:p>
          <w:p w14:paraId="25373D97" w14:textId="77777777" w:rsidR="00CE3D9B" w:rsidRPr="008D632B" w:rsidRDefault="009E7598" w:rsidP="00BB66BF">
            <w:pPr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        </w:t>
            </w:r>
            <w:r w:rsidR="00E30028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    </w:t>
            </w:r>
            <w:r w:rsidR="00CE3D9B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:…./QĐ-VKS-</w:t>
            </w:r>
            <w:r w:rsidR="00BB66BF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3)…</w:t>
            </w:r>
          </w:p>
        </w:tc>
        <w:tc>
          <w:tcPr>
            <w:tcW w:w="5245" w:type="dxa"/>
          </w:tcPr>
          <w:p w14:paraId="53428F03" w14:textId="77777777" w:rsidR="00CE3D9B" w:rsidRPr="008D632B" w:rsidRDefault="00CE3D9B" w:rsidP="00E300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14:paraId="3B755908" w14:textId="77777777" w:rsidR="00CE3D9B" w:rsidRPr="008D632B" w:rsidRDefault="00D26B94" w:rsidP="00E300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Độc lập - Tự do - Hạnh p</w:t>
            </w:r>
            <w:r w:rsidR="00CE3D9B" w:rsidRPr="008D632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úc</w:t>
            </w:r>
          </w:p>
          <w:p w14:paraId="1FE553D0" w14:textId="77777777" w:rsidR="00CE3D9B" w:rsidRPr="008D632B" w:rsidRDefault="00000000" w:rsidP="00E30028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</w:rPr>
              <w:pict w14:anchorId="6EC6589D">
                <v:line id="_x0000_s2074" style="position:absolute;left:0;text-align:left;z-index:251530752" from="42.75pt,3.85pt" to="206.15pt,3.85pt"/>
              </w:pict>
            </w:r>
          </w:p>
          <w:p w14:paraId="3BCD061D" w14:textId="77777777" w:rsidR="00CE3D9B" w:rsidRPr="008D632B" w:rsidRDefault="00735028" w:rsidP="00DE76A6">
            <w:pPr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</w:t>
            </w:r>
            <w:r w:rsidR="00CE3D9B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……, ngày …tháng…năm 20…</w:t>
            </w:r>
          </w:p>
          <w:p w14:paraId="43705F2D" w14:textId="77777777" w:rsidR="00CE3D9B" w:rsidRPr="008D632B" w:rsidRDefault="00CE3D9B" w:rsidP="00DE76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3707A00" w14:textId="77777777" w:rsidR="00CE3D9B" w:rsidRPr="008D632B" w:rsidRDefault="00CE3D9B" w:rsidP="00CE3D9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051A3B" w14:textId="77777777" w:rsidR="00BB66BF" w:rsidRPr="008D632B" w:rsidRDefault="00CE3D9B" w:rsidP="00CE3D9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QUYẾT ĐỊNH </w:t>
      </w:r>
    </w:p>
    <w:p w14:paraId="37CC272B" w14:textId="77777777" w:rsidR="00CE3D9B" w:rsidRPr="008D632B" w:rsidRDefault="00CE3D9B" w:rsidP="00CE3D9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KHÁNG NGHỊ GIÁM ĐỐC THẨM</w:t>
      </w:r>
      <w:r w:rsidR="00106C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TÁI THẨM)</w:t>
      </w:r>
    </w:p>
    <w:p w14:paraId="2E077F61" w14:textId="77777777" w:rsidR="00CE3D9B" w:rsidRPr="008D632B" w:rsidRDefault="00CE3D9B" w:rsidP="00CE3D9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</w:t>
      </w:r>
      <w:r w:rsidR="00BB66BF" w:rsidRPr="008D632B">
        <w:rPr>
          <w:rFonts w:ascii="Times New Roman" w:hAnsi="Times New Roman"/>
          <w:b/>
          <w:color w:val="000000" w:themeColor="text1"/>
          <w:sz w:val="28"/>
          <w:szCs w:val="28"/>
        </w:rPr>
        <w:t>ối với Bản án (Quyết định)</w:t>
      </w:r>
      <w:r w:rsidR="00AC74A0" w:rsidRPr="008D632B">
        <w:rPr>
          <w:rFonts w:ascii="Times New Roman" w:hAnsi="Times New Roman"/>
          <w:b/>
          <w:color w:val="000000" w:themeColor="text1"/>
          <w:sz w:val="28"/>
          <w:szCs w:val="28"/>
        </w:rPr>
        <w:t>…số</w:t>
      </w:r>
      <w:r w:rsidR="00BB66BF" w:rsidRPr="008D632B">
        <w:rPr>
          <w:rFonts w:ascii="Times New Roman" w:hAnsi="Times New Roman"/>
          <w:b/>
          <w:color w:val="000000" w:themeColor="text1"/>
          <w:sz w:val="28"/>
          <w:szCs w:val="28"/>
        </w:rPr>
        <w:t>…ngày…tháng…năm…</w:t>
      </w:r>
    </w:p>
    <w:p w14:paraId="70AE6F26" w14:textId="77777777" w:rsidR="00CE3D9B" w:rsidRPr="008D632B" w:rsidRDefault="00CE3D9B" w:rsidP="00CE3D9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ủa Tòa án nhân dân ………(</w:t>
      </w:r>
      <w:r w:rsidR="00BB66BF" w:rsidRPr="008D632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)………….</w:t>
      </w:r>
    </w:p>
    <w:p w14:paraId="6EEAE682" w14:textId="77777777" w:rsidR="00CE3D9B" w:rsidRPr="008D632B" w:rsidRDefault="00000000" w:rsidP="00CE3D9B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</w:rPr>
        <w:pict w14:anchorId="4A42792B">
          <v:line id="_x0000_s2101" style="position:absolute;left:0;text-align:left;z-index:251534848" from="154.6pt,8.55pt" to="301.9pt,8.55pt"/>
        </w:pict>
      </w:r>
    </w:p>
    <w:p w14:paraId="449A0409" w14:textId="77777777" w:rsidR="00CE3D9B" w:rsidRPr="008D632B" w:rsidRDefault="00CE3D9B" w:rsidP="00CE3D9B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 xml:space="preserve">VIỆN </w:t>
      </w:r>
      <w:r w:rsidR="00252C35" w:rsidRPr="008D632B">
        <w:rPr>
          <w:rFonts w:ascii="Times New Roman" w:hAnsi="Times New Roman"/>
          <w:b/>
          <w:color w:val="000000" w:themeColor="text1"/>
          <w:sz w:val="26"/>
          <w:szCs w:val="26"/>
        </w:rPr>
        <w:t>TRƯỞNG VIỆN KIỂM SÁT NHÂN DÂN …(2)</w:t>
      </w: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…</w:t>
      </w:r>
    </w:p>
    <w:p w14:paraId="63999C04" w14:textId="77777777" w:rsidR="00CE3D9B" w:rsidRPr="008D632B" w:rsidRDefault="00252C35" w:rsidP="00CE3D9B">
      <w:pPr>
        <w:spacing w:before="120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 cứ  Điều 27 Luật T</w:t>
      </w:r>
      <w:r w:rsidR="00CE3D9B" w:rsidRPr="008D632B">
        <w:rPr>
          <w:rFonts w:ascii="Times New Roman" w:hAnsi="Times New Roman"/>
          <w:i/>
          <w:color w:val="000000" w:themeColor="text1"/>
          <w:sz w:val="28"/>
          <w:szCs w:val="28"/>
        </w:rPr>
        <w:t>ổ chức Viện kiểm sát nhân dân năm 2014;</w:t>
      </w:r>
    </w:p>
    <w:p w14:paraId="170341FD" w14:textId="77777777" w:rsidR="00CE3D9B" w:rsidRPr="008D632B" w:rsidRDefault="00CE3D9B" w:rsidP="00CE3D9B">
      <w:pPr>
        <w:spacing w:before="120"/>
        <w:ind w:firstLine="720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ăn cứ các điều</w:t>
      </w:r>
      <w:r w:rsidR="00252C35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9E7598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21</w:t>
      </w:r>
      <w:r w:rsidR="00106CF6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,</w:t>
      </w:r>
      <w:r w:rsidR="0036134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57,</w:t>
      </w:r>
      <w:r w:rsidR="00106CF6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…(5)…</w:t>
      </w:r>
      <w:r w:rsidR="009E7598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Bộ luật Tố tụng dân sự</w:t>
      </w:r>
      <w:r w:rsidR="00B66487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năm 2015</w:t>
      </w:r>
      <w:r w:rsidR="00ED0FF8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.</w:t>
      </w:r>
    </w:p>
    <w:p w14:paraId="7307360A" w14:textId="77777777" w:rsidR="00117B00" w:rsidRPr="008D632B" w:rsidRDefault="00117B00" w:rsidP="00CE3D9B">
      <w:pPr>
        <w:spacing w:line="3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B10122" w14:textId="77777777" w:rsidR="00252C35" w:rsidRPr="008D632B" w:rsidRDefault="000126D0" w:rsidP="00CE3D9B">
      <w:pPr>
        <w:spacing w:line="34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Sau khi nghiên cứu hồ sơ vụ 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án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(việc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)…(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về…(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ED0FF8" w:rsidRPr="008D632B">
        <w:rPr>
          <w:rFonts w:ascii="Times New Roman" w:hAnsi="Times New Roman"/>
          <w:color w:val="000000" w:themeColor="text1"/>
          <w:sz w:val="28"/>
          <w:szCs w:val="28"/>
        </w:rPr>
        <w:t>do Tòa án nhân dân…(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D0FF8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CE3D9B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giải quyết </w:t>
      </w:r>
      <w:r w:rsidR="00ED0FF8" w:rsidRPr="008D632B">
        <w:rPr>
          <w:rFonts w:ascii="Times New Roman" w:hAnsi="Times New Roman"/>
          <w:color w:val="000000" w:themeColor="text1"/>
          <w:sz w:val="28"/>
          <w:szCs w:val="28"/>
        </w:rPr>
        <w:t>tại Bản án (Quyết định)</w:t>
      </w:r>
      <w:r w:rsidR="00AC74A0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ED0FF8" w:rsidRPr="008D632B">
        <w:rPr>
          <w:rFonts w:ascii="Times New Roman" w:hAnsi="Times New Roman"/>
          <w:color w:val="000000" w:themeColor="text1"/>
          <w:sz w:val="28"/>
          <w:szCs w:val="28"/>
        </w:rPr>
        <w:t>số…ngày…tháng…năm…</w:t>
      </w:r>
      <w:r w:rsidR="00CE3D9B" w:rsidRPr="008D632B">
        <w:rPr>
          <w:rFonts w:ascii="Times New Roman" w:hAnsi="Times New Roman"/>
          <w:color w:val="000000" w:themeColor="text1"/>
          <w:sz w:val="28"/>
          <w:szCs w:val="28"/>
        </w:rPr>
        <w:t>, giữa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các đương sự</w:t>
      </w:r>
      <w:r w:rsidR="00CE3D9B"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F857DF1" w14:textId="77777777" w:rsidR="009E7598" w:rsidRPr="008D632B" w:rsidRDefault="009E7598" w:rsidP="009E7598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(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…..…………………………………………………………………………</w:t>
      </w:r>
    </w:p>
    <w:p w14:paraId="3F3D8BD9" w14:textId="77777777" w:rsidR="000126D0" w:rsidRPr="008D632B" w:rsidRDefault="000126D0" w:rsidP="000126D0">
      <w:pPr>
        <w:spacing w:before="120" w:after="120" w:line="360" w:lineRule="exact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NHẬN THẤY:</w:t>
      </w:r>
    </w:p>
    <w:p w14:paraId="372AE311" w14:textId="77777777" w:rsidR="00BB66BF" w:rsidRPr="008D632B" w:rsidRDefault="00BB66BF" w:rsidP="00BB66BF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(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…..…………………………………………………………………………</w:t>
      </w:r>
    </w:p>
    <w:p w14:paraId="0355D7D9" w14:textId="77777777" w:rsidR="000126D0" w:rsidRPr="008D632B" w:rsidRDefault="000126D0" w:rsidP="000126D0">
      <w:pPr>
        <w:spacing w:before="120" w:after="120" w:line="360" w:lineRule="exact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XÉT THẤY:</w:t>
      </w:r>
    </w:p>
    <w:p w14:paraId="0F465D0D" w14:textId="77777777" w:rsidR="00BB66BF" w:rsidRPr="008D632B" w:rsidRDefault="00BB66BF" w:rsidP="00BB66BF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(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…..…………………………………………………………………………</w:t>
      </w:r>
    </w:p>
    <w:p w14:paraId="196C7E90" w14:textId="77777777" w:rsidR="001B0461" w:rsidRPr="008D632B" w:rsidRDefault="001B0461" w:rsidP="001B0461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Vì các lẽ trên,</w:t>
      </w:r>
    </w:p>
    <w:p w14:paraId="72400EAF" w14:textId="77777777" w:rsidR="001B0461" w:rsidRPr="008D632B" w:rsidRDefault="001B0461" w:rsidP="001B0461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:</w:t>
      </w:r>
    </w:p>
    <w:p w14:paraId="1E804E81" w14:textId="77777777" w:rsidR="001B0461" w:rsidRPr="008D632B" w:rsidRDefault="00BE2E1E" w:rsidP="00BE2E1E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7A7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246B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6D0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Kháng nghị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đối với Bản án (Quyết định)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số…ngày…tháng…năm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61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1B0461" w:rsidRPr="008D632B">
        <w:rPr>
          <w:rFonts w:ascii="Times New Roman" w:hAnsi="Times New Roman"/>
          <w:color w:val="000000" w:themeColor="text1"/>
          <w:sz w:val="28"/>
          <w:szCs w:val="28"/>
        </w:rPr>
        <w:t>ủa Tòa án nhân dân…(4)…</w:t>
      </w:r>
      <w:r w:rsidR="000126D0" w:rsidRPr="008D632B">
        <w:rPr>
          <w:rFonts w:ascii="Times New Roman" w:hAnsi="Times New Roman"/>
          <w:color w:val="000000" w:themeColor="text1"/>
          <w:sz w:val="28"/>
          <w:szCs w:val="28"/>
        </w:rPr>
        <w:t>về phần…..(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126D0" w:rsidRPr="008D632B">
        <w:rPr>
          <w:rFonts w:ascii="Times New Roman" w:hAnsi="Times New Roman"/>
          <w:color w:val="000000" w:themeColor="text1"/>
          <w:sz w:val="28"/>
          <w:szCs w:val="28"/>
        </w:rPr>
        <w:t>)…..</w:t>
      </w:r>
      <w:r w:rsidR="001B046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B507950" w14:textId="77777777" w:rsidR="001B0461" w:rsidRPr="0036134B" w:rsidRDefault="001B0461" w:rsidP="001B0461">
      <w:pPr>
        <w:spacing w:before="120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447A7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2.</w:t>
      </w:r>
      <w:r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Đề nghị Hội đồng </w:t>
      </w:r>
      <w:r w:rsidR="000A0B32"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T</w:t>
      </w:r>
      <w:r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hẩm phán T</w:t>
      </w:r>
      <w:r w:rsidR="00F56591">
        <w:rPr>
          <w:rFonts w:ascii="Times New Roman" w:hAnsi="Times New Roman"/>
          <w:color w:val="000000" w:themeColor="text1"/>
          <w:spacing w:val="-6"/>
          <w:sz w:val="28"/>
          <w:szCs w:val="28"/>
        </w:rPr>
        <w:t>òa án nhân dân tối cao (Ủy ban T</w:t>
      </w:r>
      <w:r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hẩm phán Tòa án nhân dân cấp cao) xét xử giám đốc thẩm</w:t>
      </w:r>
      <w:r w:rsidR="00106CF6"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tái thẩm)</w:t>
      </w:r>
      <w:r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theo hướng</w:t>
      </w:r>
      <w:r w:rsidR="0036134B"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…(</w:t>
      </w:r>
      <w:r w:rsidR="00BB66BF"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1</w:t>
      </w:r>
      <w:r w:rsidR="00106CF6"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Pr="0036134B">
        <w:rPr>
          <w:rFonts w:ascii="Times New Roman" w:hAnsi="Times New Roman"/>
          <w:color w:val="000000" w:themeColor="text1"/>
          <w:spacing w:val="-6"/>
          <w:sz w:val="28"/>
          <w:szCs w:val="28"/>
        </w:rPr>
        <w:t>)….</w:t>
      </w:r>
    </w:p>
    <w:p w14:paraId="194AD2B9" w14:textId="77777777" w:rsidR="001B0461" w:rsidRPr="008D632B" w:rsidRDefault="00645FAF" w:rsidP="001B0461">
      <w:pPr>
        <w:spacing w:before="12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7A7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61" w:rsidRPr="008D632B">
        <w:rPr>
          <w:rFonts w:ascii="Times New Roman" w:hAnsi="Times New Roman"/>
          <w:color w:val="000000" w:themeColor="text1"/>
          <w:sz w:val="28"/>
          <w:szCs w:val="28"/>
        </w:rPr>
        <w:t>Tạm đình chỉ thi hành Bản án (Quyết định)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…số</w:t>
      </w:r>
      <w:r w:rsidR="00AC74A0" w:rsidRPr="008D632B">
        <w:rPr>
          <w:rFonts w:ascii="Times New Roman" w:hAnsi="Times New Roman"/>
          <w:color w:val="000000" w:themeColor="text1"/>
          <w:sz w:val="28"/>
          <w:szCs w:val="28"/>
        </w:rPr>
        <w:t>…ngày… tháng…năm …của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61" w:rsidRPr="008D632B">
        <w:rPr>
          <w:rFonts w:ascii="Times New Roman" w:hAnsi="Times New Roman"/>
          <w:color w:val="000000" w:themeColor="text1"/>
          <w:sz w:val="28"/>
          <w:szCs w:val="28"/>
        </w:rPr>
        <w:t>Tòa án nhân dân…(4)…</w:t>
      </w:r>
      <w:r w:rsidR="000126D0" w:rsidRPr="008D632B">
        <w:rPr>
          <w:rFonts w:ascii="Times New Roman" w:hAnsi="Times New Roman"/>
          <w:color w:val="000000" w:themeColor="text1"/>
          <w:sz w:val="28"/>
          <w:szCs w:val="28"/>
        </w:rPr>
        <w:t>về phần…(</w:t>
      </w:r>
      <w:r w:rsidR="00AC74A0" w:rsidRPr="008D63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6134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126D0" w:rsidRPr="008D632B">
        <w:rPr>
          <w:rFonts w:ascii="Times New Roman" w:hAnsi="Times New Roman"/>
          <w:color w:val="000000" w:themeColor="text1"/>
          <w:sz w:val="28"/>
          <w:szCs w:val="28"/>
        </w:rPr>
        <w:t>)….</w:t>
      </w:r>
      <w:r w:rsidR="00BB66BF" w:rsidRPr="008D632B">
        <w:rPr>
          <w:rFonts w:ascii="Times New Roman" w:hAnsi="Times New Roman"/>
          <w:color w:val="000000" w:themeColor="text1"/>
          <w:sz w:val="28"/>
          <w:szCs w:val="28"/>
        </w:rPr>
        <w:t>cho đến khi có quyết định giám đốc thẩm</w:t>
      </w:r>
      <w:r w:rsidR="00106CF6">
        <w:rPr>
          <w:rFonts w:ascii="Times New Roman" w:hAnsi="Times New Roman"/>
          <w:color w:val="000000" w:themeColor="text1"/>
          <w:sz w:val="28"/>
          <w:szCs w:val="28"/>
        </w:rPr>
        <w:t xml:space="preserve"> (tái thẩm)</w:t>
      </w:r>
      <w:r w:rsidR="001B0461" w:rsidRPr="008D632B">
        <w:rPr>
          <w:rFonts w:ascii="Times New Roman" w:hAnsi="Times New Roman"/>
          <w:i/>
          <w:color w:val="000000" w:themeColor="text1"/>
          <w:sz w:val="28"/>
          <w:szCs w:val="28"/>
        </w:rPr>
        <w:t>./.</w:t>
      </w:r>
    </w:p>
    <w:p w14:paraId="6682C2D2" w14:textId="77777777" w:rsidR="00CE3D9B" w:rsidRPr="008D632B" w:rsidRDefault="00AC74A0" w:rsidP="00CE3D9B">
      <w:pPr>
        <w:spacing w:before="12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CE3D9B" w:rsidRPr="008D632B" w14:paraId="02E9E6E9" w14:textId="77777777" w:rsidTr="00106CF6">
        <w:tc>
          <w:tcPr>
            <w:tcW w:w="4503" w:type="dxa"/>
          </w:tcPr>
          <w:p w14:paraId="4178D44C" w14:textId="77777777" w:rsidR="00CE3D9B" w:rsidRPr="008D632B" w:rsidRDefault="00CE3D9B" w:rsidP="00106CF6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Nơi nhận:                                                                                           </w:t>
            </w:r>
          </w:p>
          <w:p w14:paraId="53753190" w14:textId="77777777" w:rsidR="00CE3D9B" w:rsidRPr="008D632B" w:rsidRDefault="00CE3D9B" w:rsidP="00106CF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- </w:t>
            </w:r>
            <w:r w:rsidR="001B0461" w:rsidRPr="008D632B">
              <w:rPr>
                <w:rFonts w:ascii="Times New Roman" w:hAnsi="Times New Roman"/>
                <w:color w:val="000000" w:themeColor="text1"/>
                <w:sz w:val="22"/>
              </w:rPr>
              <w:t>Tòa án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106CF6">
              <w:rPr>
                <w:rFonts w:ascii="Times New Roman" w:hAnsi="Times New Roman"/>
                <w:color w:val="000000" w:themeColor="text1"/>
                <w:sz w:val="22"/>
              </w:rPr>
              <w:t xml:space="preserve">có thẩm quyền </w:t>
            </w:r>
            <w:r w:rsidR="00AC74A0" w:rsidRPr="008D632B">
              <w:rPr>
                <w:rFonts w:ascii="Times New Roman" w:hAnsi="Times New Roman"/>
                <w:color w:val="000000" w:themeColor="text1"/>
                <w:sz w:val="22"/>
              </w:rPr>
              <w:t>xét xử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giám đốc thẩm</w:t>
            </w:r>
            <w:r w:rsidR="00106CF6">
              <w:rPr>
                <w:rFonts w:ascii="Times New Roman" w:hAnsi="Times New Roman"/>
                <w:color w:val="000000" w:themeColor="text1"/>
                <w:sz w:val="22"/>
              </w:rPr>
              <w:t xml:space="preserve"> (tái thẩm)</w:t>
            </w:r>
            <w:r w:rsidR="001B0461"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(kèm hồ sơ </w:t>
            </w:r>
            <w:r w:rsidR="00AC74A0" w:rsidRPr="008D632B">
              <w:rPr>
                <w:rFonts w:ascii="Times New Roman" w:hAnsi="Times New Roman"/>
                <w:color w:val="000000" w:themeColor="text1"/>
                <w:sz w:val="22"/>
              </w:rPr>
              <w:t>vụ việc</w:t>
            </w:r>
            <w:r w:rsidR="001B0461" w:rsidRPr="008D632B">
              <w:rPr>
                <w:rFonts w:ascii="Times New Roman" w:hAnsi="Times New Roman"/>
                <w:color w:val="000000" w:themeColor="text1"/>
                <w:sz w:val="22"/>
              </w:rPr>
              <w:t>);</w:t>
            </w:r>
          </w:p>
          <w:p w14:paraId="51FB45DE" w14:textId="77777777" w:rsidR="00CE3D9B" w:rsidRPr="008D632B" w:rsidRDefault="00CE3D9B" w:rsidP="00106CF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- </w:t>
            </w:r>
            <w:r w:rsidR="00D515A7">
              <w:rPr>
                <w:rFonts w:ascii="Times New Roman" w:hAnsi="Times New Roman"/>
                <w:color w:val="000000" w:themeColor="text1"/>
                <w:sz w:val="22"/>
              </w:rPr>
              <w:t>Viện trưởng Viện kiểm sát (để báo cáo) trong trường hợp Phó Viện trưởng ký thay;</w:t>
            </w:r>
          </w:p>
          <w:p w14:paraId="2FB42659" w14:textId="77777777" w:rsidR="00CE3D9B" w:rsidRPr="008D632B" w:rsidRDefault="001B0461" w:rsidP="00106CF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- Tòa án</w:t>
            </w:r>
            <w:r w:rsidR="00CE3D9B"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đã ra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Bản án (Q</w:t>
            </w:r>
            <w:r w:rsidR="00CE3D9B" w:rsidRPr="008D632B">
              <w:rPr>
                <w:rFonts w:ascii="Times New Roman" w:hAnsi="Times New Roman"/>
                <w:color w:val="000000" w:themeColor="text1"/>
                <w:sz w:val="22"/>
              </w:rPr>
              <w:t>uyết định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  <w:r w:rsidR="00CE3D9B" w:rsidRPr="008D632B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</w:t>
            </w:r>
            <w:r w:rsidR="00CE3D9B"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bị kháng nghị và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Viện kiểm sát</w:t>
            </w:r>
            <w:r w:rsidR="00CE3D9B"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cùng cấp;</w:t>
            </w:r>
          </w:p>
          <w:p w14:paraId="2D2FEFDC" w14:textId="77777777" w:rsidR="00CE3D9B" w:rsidRPr="008D632B" w:rsidRDefault="00CE3D9B" w:rsidP="00106CF6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- Cơ quan thi hành án dân sự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có thẩm quyền;</w:t>
            </w:r>
          </w:p>
          <w:p w14:paraId="2311A85C" w14:textId="77777777" w:rsidR="00CE3D9B" w:rsidRDefault="00CE3D9B" w:rsidP="00106CF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- Các đương sự</w:t>
            </w:r>
            <w:r w:rsidR="00106CF6">
              <w:rPr>
                <w:rFonts w:ascii="Times New Roman" w:hAnsi="Times New Roman"/>
                <w:color w:val="000000" w:themeColor="text1"/>
                <w:sz w:val="22"/>
              </w:rPr>
              <w:t>;</w:t>
            </w:r>
          </w:p>
          <w:p w14:paraId="7774984D" w14:textId="77777777" w:rsidR="00106CF6" w:rsidRPr="00106CF6" w:rsidRDefault="00106CF6" w:rsidP="00106CF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 xml:space="preserve">- Người khác có quyền lợi, nghĩa vụ liên quan đến nội dung kháng nghị </w:t>
            </w:r>
            <w:r w:rsidRPr="00106CF6">
              <w:rPr>
                <w:rFonts w:ascii="Times New Roman" w:hAnsi="Times New Roman"/>
                <w:i/>
                <w:color w:val="000000" w:themeColor="text1"/>
                <w:sz w:val="22"/>
              </w:rPr>
              <w:t>(nếu có)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;</w:t>
            </w:r>
          </w:p>
          <w:p w14:paraId="4F03BBBB" w14:textId="77777777" w:rsidR="00CE3D9B" w:rsidRPr="008D632B" w:rsidRDefault="00716E86" w:rsidP="00106CF6">
            <w:pPr>
              <w:spacing w:after="24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CE3D9B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HSKS.</w:t>
            </w:r>
            <w:r w:rsidR="00CE3D9B"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14:paraId="5D45D537" w14:textId="77777777" w:rsidR="00CE3D9B" w:rsidRPr="008D632B" w:rsidRDefault="00CE3D9B" w:rsidP="00DE76A6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>VIỆN TRƯỞNG</w:t>
            </w:r>
          </w:p>
          <w:p w14:paraId="5B11887A" w14:textId="77777777" w:rsidR="00AC74A0" w:rsidRPr="008D632B" w:rsidRDefault="00AC74A0" w:rsidP="00DE76A6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Cs w:val="28"/>
              </w:rPr>
              <w:t>(Ký tên, ghi rõ họ tên, đóng dấu)</w:t>
            </w:r>
          </w:p>
          <w:p w14:paraId="4AADA6EE" w14:textId="77777777" w:rsidR="00CE3D9B" w:rsidRPr="008D632B" w:rsidRDefault="00645FAF" w:rsidP="00106CF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="00CE3D9B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AC74A0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106C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CE3D9B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624C2214" w14:textId="77777777" w:rsidR="00645FAF" w:rsidRPr="008D632B" w:rsidRDefault="00645FAF" w:rsidP="00CE3D9B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DC44445" w14:textId="77777777" w:rsidR="00645FAF" w:rsidRPr="008D632B" w:rsidRDefault="00000000" w:rsidP="00CE3D9B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pict w14:anchorId="732F43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style="position:absolute;margin-left:.8pt;margin-top:3.8pt;width:163.9pt;height:0;z-index:251539968" o:connectortype="straight"/>
        </w:pict>
      </w:r>
    </w:p>
    <w:p w14:paraId="0D7BBDDF" w14:textId="77777777" w:rsidR="00645FAF" w:rsidRPr="008D632B" w:rsidRDefault="00645FAF" w:rsidP="00645FAF">
      <w:pPr>
        <w:pStyle w:val="Header"/>
        <w:spacing w:line="276" w:lineRule="auto"/>
        <w:rPr>
          <w:color w:val="000000" w:themeColor="text1"/>
        </w:rPr>
      </w:pPr>
      <w:r w:rsidRPr="008D632B">
        <w:rPr>
          <w:b/>
          <w:color w:val="000000" w:themeColor="text1"/>
          <w:sz w:val="22"/>
          <w:szCs w:val="22"/>
        </w:rPr>
        <w:t xml:space="preserve">Hướng dẫn sử dụng Mẫu số </w:t>
      </w:r>
      <w:r w:rsidR="00564DB0" w:rsidRPr="008D632B">
        <w:rPr>
          <w:b/>
          <w:color w:val="000000" w:themeColor="text1"/>
          <w:sz w:val="22"/>
          <w:szCs w:val="22"/>
        </w:rPr>
        <w:t>5</w:t>
      </w:r>
      <w:r w:rsidR="002F3C11">
        <w:rPr>
          <w:b/>
          <w:color w:val="000000" w:themeColor="text1"/>
          <w:sz w:val="22"/>
          <w:szCs w:val="22"/>
        </w:rPr>
        <w:t>2</w:t>
      </w:r>
      <w:r w:rsidR="0047515E" w:rsidRPr="008D632B">
        <w:rPr>
          <w:b/>
          <w:color w:val="000000" w:themeColor="text1"/>
          <w:sz w:val="22"/>
          <w:szCs w:val="22"/>
        </w:rPr>
        <w:t>/</w:t>
      </w:r>
      <w:r w:rsidR="009E7598" w:rsidRPr="008D632B">
        <w:rPr>
          <w:b/>
          <w:color w:val="000000" w:themeColor="text1"/>
          <w:sz w:val="22"/>
          <w:szCs w:val="22"/>
        </w:rPr>
        <w:t>DS</w:t>
      </w:r>
      <w:r w:rsidRPr="008D632B">
        <w:rPr>
          <w:b/>
          <w:color w:val="000000" w:themeColor="text1"/>
          <w:sz w:val="22"/>
          <w:szCs w:val="22"/>
        </w:rPr>
        <w:t xml:space="preserve">: </w:t>
      </w:r>
    </w:p>
    <w:p w14:paraId="5F2FCD55" w14:textId="77777777" w:rsidR="00645FAF" w:rsidRPr="008D632B" w:rsidRDefault="00645FAF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47E50DFF" w14:textId="77777777" w:rsidR="00645FAF" w:rsidRPr="008D632B" w:rsidRDefault="00645FAF" w:rsidP="0036134B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kiểm sát nhân dân ban hành Quyết định kháng nghị </w:t>
      </w:r>
      <w:r w:rsidR="0036134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giám đốc thẩm (tái thẩm).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Trường hợp Viện kiểm sát nhân dân tối cao ban hành </w:t>
      </w:r>
      <w:r w:rsidR="00735028"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yết định kháng nghị</w:t>
      </w:r>
      <w:r w:rsidR="0036134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thì bỏ mục (1)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3956BA7E" w14:textId="77777777" w:rsidR="00A25337" w:rsidRDefault="00A25337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4F3D38DB" w14:textId="77777777" w:rsidR="00106CF6" w:rsidRDefault="00106CF6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</w:p>
    <w:p w14:paraId="7ABB1587" w14:textId="77777777" w:rsidR="00106CF6" w:rsidRDefault="00106CF6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- Trường hợp kháng nghị giám đốc thẩm Bản án (Quyết định) giải quyết vụ án thì điền các điều 326, 331, khoản 2 Điều 332 </w:t>
      </w:r>
      <w:r w:rsidRPr="00564BAF">
        <w:rPr>
          <w:rFonts w:ascii="Times New Roman" w:hAnsi="Times New Roman"/>
          <w:i/>
          <w:color w:val="000000" w:themeColor="text1"/>
          <w:sz w:val="22"/>
          <w:szCs w:val="22"/>
        </w:rPr>
        <w:t xml:space="preserve">(nếu có) </w:t>
      </w:r>
      <w:r>
        <w:rPr>
          <w:rFonts w:ascii="Times New Roman" w:hAnsi="Times New Roman"/>
          <w:color w:val="000000" w:themeColor="text1"/>
          <w:sz w:val="22"/>
          <w:szCs w:val="22"/>
        </w:rPr>
        <w:t>Bộ luật Tố tụng dân sự.</w:t>
      </w:r>
    </w:p>
    <w:p w14:paraId="7635D26D" w14:textId="77777777" w:rsidR="00106CF6" w:rsidRDefault="00106CF6" w:rsidP="00106CF6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- Trường hợp kháng nghị giám đốc thẩm Quyết định giải quyết việc dân sự thì điền các điều 326, 331, khoản 2 Điều 332 </w:t>
      </w:r>
      <w:r w:rsidRPr="00564BAF">
        <w:rPr>
          <w:rFonts w:ascii="Times New Roman" w:hAnsi="Times New Roman"/>
          <w:i/>
          <w:color w:val="000000" w:themeColor="text1"/>
          <w:sz w:val="22"/>
          <w:szCs w:val="22"/>
        </w:rPr>
        <w:t>(nếu có)</w:t>
      </w:r>
      <w:r>
        <w:rPr>
          <w:rFonts w:ascii="Times New Roman" w:hAnsi="Times New Roman"/>
          <w:color w:val="000000" w:themeColor="text1"/>
          <w:sz w:val="22"/>
          <w:szCs w:val="22"/>
        </w:rPr>
        <w:t>; 361 Bộ luật Tố tụng dân sự.</w:t>
      </w:r>
    </w:p>
    <w:p w14:paraId="09D69F81" w14:textId="77777777" w:rsidR="00106CF6" w:rsidRDefault="00106CF6" w:rsidP="00106CF6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- Trường hợp kháng nghị tái thẩm Bản án (Quyết định) giải quyết vụ án thì điền các điều </w:t>
      </w:r>
      <w:r w:rsidR="00066C89">
        <w:rPr>
          <w:rFonts w:ascii="Times New Roman" w:hAnsi="Times New Roman"/>
          <w:color w:val="000000" w:themeColor="text1"/>
          <w:sz w:val="22"/>
          <w:szCs w:val="22"/>
        </w:rPr>
        <w:t>352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066C89">
        <w:rPr>
          <w:rFonts w:ascii="Times New Roman" w:hAnsi="Times New Roman"/>
          <w:color w:val="000000" w:themeColor="text1"/>
          <w:sz w:val="22"/>
          <w:szCs w:val="22"/>
        </w:rPr>
        <w:t>354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066C89">
        <w:rPr>
          <w:rFonts w:ascii="Times New Roman" w:hAnsi="Times New Roman"/>
          <w:color w:val="000000" w:themeColor="text1"/>
          <w:sz w:val="22"/>
          <w:szCs w:val="22"/>
        </w:rPr>
        <w:t xml:space="preserve">357,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khoản 2 Điều 332 </w:t>
      </w:r>
      <w:r w:rsidRPr="00564BAF">
        <w:rPr>
          <w:rFonts w:ascii="Times New Roman" w:hAnsi="Times New Roman"/>
          <w:i/>
          <w:color w:val="000000" w:themeColor="text1"/>
          <w:sz w:val="22"/>
          <w:szCs w:val="22"/>
        </w:rPr>
        <w:t>(nếu có)</w:t>
      </w:r>
      <w:r w:rsidRPr="00106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Bộ luật Tố tụng dân sự.</w:t>
      </w:r>
    </w:p>
    <w:p w14:paraId="09B1CDBE" w14:textId="77777777" w:rsidR="00066C89" w:rsidRDefault="00066C89" w:rsidP="00066C8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- Trường hợp kháng nghị tái thẩm Quyết định giải quyết việc dân sự thì điền các điều 352, 354, 357, khoản 2 Điều 332 </w:t>
      </w:r>
      <w:r w:rsidRPr="00564BAF">
        <w:rPr>
          <w:rFonts w:ascii="Times New Roman" w:hAnsi="Times New Roman"/>
          <w:i/>
          <w:color w:val="000000" w:themeColor="text1"/>
          <w:sz w:val="22"/>
          <w:szCs w:val="22"/>
        </w:rPr>
        <w:t>(nếu có)</w:t>
      </w:r>
      <w:r>
        <w:rPr>
          <w:rFonts w:ascii="Times New Roman" w:hAnsi="Times New Roman"/>
          <w:color w:val="000000" w:themeColor="text1"/>
          <w:sz w:val="22"/>
          <w:szCs w:val="22"/>
        </w:rPr>
        <w:t>, 361</w:t>
      </w:r>
      <w:r w:rsidRPr="00106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Bộ luật Tố tụng dân sự.</w:t>
      </w:r>
    </w:p>
    <w:p w14:paraId="052E9625" w14:textId="77777777" w:rsidR="00645FAF" w:rsidRPr="008D632B" w:rsidRDefault="00645FAF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D26B94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73502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Tên của Tòa án nhân dân ban hành Bản án (Quyết định) giải quyết vụ </w:t>
      </w:r>
      <w:r w:rsidR="001E27D2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r w:rsidR="00735028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742ABAE" w14:textId="77777777" w:rsidR="007575C1" w:rsidRPr="008D632B" w:rsidRDefault="001E27D2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D26B94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7575C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ùy thuộc vào loại tranh chấp (yêu cầu) để lựa chọn điền nội dung phù hợp vào biểu mẫu: dân sự; hôn nhân và gia đình; </w:t>
      </w:r>
      <w:r w:rsidR="00D26B94">
        <w:rPr>
          <w:rFonts w:ascii="Times New Roman" w:hAnsi="Times New Roman"/>
          <w:color w:val="000000" w:themeColor="text1"/>
          <w:sz w:val="22"/>
          <w:szCs w:val="22"/>
        </w:rPr>
        <w:t xml:space="preserve">kinh doanh, thương mại hoặc </w:t>
      </w:r>
      <w:r w:rsidR="007575C1" w:rsidRPr="008D632B">
        <w:rPr>
          <w:rFonts w:ascii="Times New Roman" w:hAnsi="Times New Roman"/>
          <w:color w:val="000000" w:themeColor="text1"/>
          <w:sz w:val="22"/>
          <w:szCs w:val="22"/>
        </w:rPr>
        <w:t>lao động.</w:t>
      </w:r>
    </w:p>
    <w:p w14:paraId="03C132CB" w14:textId="77777777" w:rsidR="007575C1" w:rsidRPr="008D632B" w:rsidRDefault="007575C1" w:rsidP="001E27D2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D26B94">
        <w:rPr>
          <w:rFonts w:ascii="Times New Roman" w:hAnsi="Times New Roman"/>
          <w:color w:val="000000" w:themeColor="text1"/>
          <w:sz w:val="22"/>
          <w:szCs w:val="22"/>
          <w:lang w:val="pt-BR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) Ghi trích yếu quan hệ pháp luật tranh chấp (nội dung việc yêu cầu).</w:t>
      </w:r>
    </w:p>
    <w:p w14:paraId="25C63D89" w14:textId="77777777" w:rsidR="007575C1" w:rsidRPr="008D632B" w:rsidRDefault="007575C1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(</w:t>
      </w:r>
      <w:r w:rsidR="00D26B94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8</w:t>
      </w: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) Ghi thông tin đầy đủ của đương sự và những người tham gia tố tụng khác (nếu có) trong vụ việc</w:t>
      </w:r>
    </w:p>
    <w:p w14:paraId="4133758E" w14:textId="77777777" w:rsidR="001E27D2" w:rsidRPr="008D632B" w:rsidRDefault="001E27D2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  <w:t>(</w:t>
      </w:r>
      <w:r w:rsidR="00D26B94"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  <w:t>9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  <w:t xml:space="preserve">) 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Nêu </w:t>
      </w:r>
      <w:r w:rsidR="00F56591">
        <w:rPr>
          <w:rFonts w:ascii="Times New Roman" w:hAnsi="Times New Roman"/>
          <w:color w:val="000000" w:themeColor="text1"/>
          <w:sz w:val="22"/>
          <w:szCs w:val="28"/>
          <w:lang w:val="pt-BR"/>
        </w:rPr>
        <w:t>tóm tắt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 nội dung vụ việc; phần quyết định của Bản án (Quyết định) bị kháng nghị; đơn (thông báo, kiến nghị) đề nghị của cơ quan, tổ chức, cá nhân. </w:t>
      </w:r>
    </w:p>
    <w:p w14:paraId="6E3198AF" w14:textId="77777777" w:rsidR="001E27D2" w:rsidRPr="0013248D" w:rsidRDefault="001E27D2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</w:pPr>
      <w:r w:rsidRPr="0013248D"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  <w:t>(</w:t>
      </w:r>
      <w:r w:rsidR="00D26B94" w:rsidRPr="0013248D"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  <w:t>10</w:t>
      </w:r>
      <w:r w:rsidRPr="0013248D"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  <w:t xml:space="preserve">) </w:t>
      </w:r>
      <w:r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 xml:space="preserve">Nhận xét, phân tích những vi phạm, sai lầm của Bản án (Quyết định) </w:t>
      </w:r>
      <w:r w:rsidR="0013248D"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 xml:space="preserve">hoặc tình tiết mới </w:t>
      </w:r>
      <w:r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>là căn cứ để kháng nghị giám đốc thẩm</w:t>
      </w:r>
      <w:r w:rsidR="00D26B94"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 xml:space="preserve"> (tái thẩm)</w:t>
      </w:r>
      <w:r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 xml:space="preserve"> quy định tại Điều 326</w:t>
      </w:r>
      <w:r w:rsidR="00D26B94"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 xml:space="preserve"> (Điều 352)</w:t>
      </w:r>
      <w:r w:rsidRPr="0013248D">
        <w:rPr>
          <w:rFonts w:ascii="Times New Roman" w:hAnsi="Times New Roman"/>
          <w:color w:val="000000" w:themeColor="text1"/>
          <w:spacing w:val="-4"/>
          <w:sz w:val="22"/>
          <w:szCs w:val="28"/>
          <w:lang w:val="pt-BR"/>
        </w:rPr>
        <w:t xml:space="preserve"> Bộ luật Tố tụng dân sự.</w:t>
      </w:r>
    </w:p>
    <w:p w14:paraId="7FBB5214" w14:textId="77777777" w:rsidR="000126D0" w:rsidRPr="008D632B" w:rsidRDefault="000126D0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7575C1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="00D26B94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) Trường hợp kháng nghị toàn bộ Bản án (Quyết định) của Tòa án thì bỏ </w:t>
      </w:r>
      <w:r w:rsidRPr="008D632B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“về phần…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”; trường hợp kháng nghị một phần Bản án (Quyết định) của Tòa án thì ghi cụ thể phần bị kháng nghị (ví dụ: về phần tuyên bố hợp đồng chuyển nhượng vô hiệu).</w:t>
      </w:r>
    </w:p>
    <w:p w14:paraId="5048C7AB" w14:textId="77777777" w:rsidR="000126D0" w:rsidRPr="00564BAF" w:rsidRDefault="00B66487" w:rsidP="006950F6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7575C1"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="00D26B94"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>2</w:t>
      </w:r>
      <w:r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) </w:t>
      </w:r>
      <w:r w:rsidR="009C53A0"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Căn cứ một trong các quy định tại khoản 2, khoản 3, khoản 4, khoản 5 Điều 343 Bộ luật Tố tụng dân sự để </w:t>
      </w:r>
      <w:r w:rsidR="000126D0"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>đưa ra hướng giải quyết (hủy, sửa) đối với Bản án (Quyết</w:t>
      </w:r>
      <w:r w:rsidR="006950F6"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định) của Tòa án bị kháng nghị giám đốc thẩm hoặc căn cứ một trong các quy định tại khoản 2, khoản 3 Điều 356 Bộ luật Tố </w:t>
      </w:r>
      <w:r w:rsidR="006950F6" w:rsidRPr="00564BAF">
        <w:rPr>
          <w:rFonts w:ascii="Times New Roman" w:hAnsi="Times New Roman"/>
          <w:color w:val="000000" w:themeColor="text1"/>
          <w:sz w:val="22"/>
          <w:szCs w:val="22"/>
          <w:lang w:val="pt-BR"/>
        </w:rPr>
        <w:lastRenderedPageBreak/>
        <w:t>tụng dân sự để đưa ra hướng giải quyết cụ thể đối với Bản án (Quyết định) của Tòa án bị kháng nghị tái thẩm.</w:t>
      </w:r>
    </w:p>
    <w:p w14:paraId="1320D573" w14:textId="77777777" w:rsidR="007575C1" w:rsidRPr="008D632B" w:rsidRDefault="00645FAF" w:rsidP="001E27D2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7575C1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="00D26B94">
        <w:rPr>
          <w:rFonts w:ascii="Times New Roman" w:hAnsi="Times New Roman"/>
          <w:color w:val="000000" w:themeColor="text1"/>
          <w:sz w:val="22"/>
          <w:szCs w:val="22"/>
          <w:lang w:val="pt-BR"/>
        </w:rPr>
        <w:t>3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) Trường hợp Phó Viện trưởng ký thay Viện trưởng thì ghi là:       </w:t>
      </w:r>
    </w:p>
    <w:p w14:paraId="6DA94696" w14:textId="77777777" w:rsidR="00645FAF" w:rsidRPr="008D632B" w:rsidRDefault="00645FAF" w:rsidP="007575C1">
      <w:pPr>
        <w:ind w:firstLine="720"/>
        <w:jc w:val="center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  <w:lang w:val="pt-BR"/>
        </w:rPr>
        <w:t>“KT. VIỆN TRƯỞNG</w:t>
      </w:r>
    </w:p>
    <w:p w14:paraId="1205CFF9" w14:textId="77777777" w:rsidR="00645FAF" w:rsidRPr="008D632B" w:rsidRDefault="007575C1" w:rsidP="007575C1">
      <w:pPr>
        <w:pStyle w:val="Header"/>
        <w:ind w:left="342"/>
        <w:jc w:val="center"/>
        <w:rPr>
          <w:b/>
          <w:color w:val="000000" w:themeColor="text1"/>
          <w:sz w:val="22"/>
          <w:szCs w:val="22"/>
          <w:lang w:val="pt-BR"/>
        </w:rPr>
      </w:pPr>
      <w:r w:rsidRPr="008D632B">
        <w:rPr>
          <w:b/>
          <w:color w:val="000000" w:themeColor="text1"/>
          <w:sz w:val="22"/>
          <w:szCs w:val="22"/>
          <w:lang w:val="pt-BR"/>
        </w:rPr>
        <w:t xml:space="preserve">       </w:t>
      </w:r>
      <w:r w:rsidR="00645FAF" w:rsidRPr="008D632B">
        <w:rPr>
          <w:b/>
          <w:color w:val="000000" w:themeColor="text1"/>
          <w:sz w:val="22"/>
          <w:szCs w:val="22"/>
          <w:lang w:val="pt-BR"/>
        </w:rPr>
        <w:t>PHÓ VIỆN TRƯỞNG”</w:t>
      </w:r>
    </w:p>
    <w:p w14:paraId="04083118" w14:textId="77777777" w:rsidR="00645FAF" w:rsidRPr="008D632B" w:rsidRDefault="00645FAF" w:rsidP="00645FAF">
      <w:pPr>
        <w:jc w:val="both"/>
        <w:rPr>
          <w:rFonts w:ascii="Times New Roman" w:hAnsi="Times New Roman"/>
          <w:color w:val="000000" w:themeColor="text1"/>
          <w:sz w:val="18"/>
          <w:lang w:val="it-IT"/>
        </w:rPr>
      </w:pPr>
    </w:p>
    <w:p w14:paraId="49500A95" w14:textId="77777777" w:rsidR="00CE3D9B" w:rsidRPr="008D632B" w:rsidRDefault="00CE3D9B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1EB2DE0F" w14:textId="77777777" w:rsidR="00CE3D9B" w:rsidRDefault="00CE3D9B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4EFD9674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7181B209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1797F191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3B1B098A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1749C003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0357F482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604BC24B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55699162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4DFB4A25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3C585CB6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24E981D8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2D26F923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4B3079FF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1DC51404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2C9D91E8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33F32A74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12B06E53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158512E3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2D3252CD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7E9F4F1F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40AB517F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p w14:paraId="07624B15" w14:textId="77777777" w:rsidR="00D26B94" w:rsidRDefault="00D26B94" w:rsidP="00CE3D9B">
      <w:pPr>
        <w:rPr>
          <w:rFonts w:ascii="Times New Roman" w:hAnsi="Times New Roman"/>
          <w:i/>
          <w:color w:val="000000" w:themeColor="text1"/>
          <w:sz w:val="28"/>
          <w:lang w:val="pt-BR"/>
        </w:rPr>
      </w:pPr>
    </w:p>
    <w:sectPr w:rsidR="00D26B94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06AE8" w14:textId="77777777" w:rsidR="00B80B53" w:rsidRDefault="00B80B53" w:rsidP="00222E98">
      <w:r>
        <w:separator/>
      </w:r>
    </w:p>
  </w:endnote>
  <w:endnote w:type="continuationSeparator" w:id="0">
    <w:p w14:paraId="44C327AD" w14:textId="77777777" w:rsidR="00B80B53" w:rsidRDefault="00B80B53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BB5D" w14:textId="77777777" w:rsidR="00B80B53" w:rsidRDefault="00B80B53" w:rsidP="00222E98">
      <w:r>
        <w:separator/>
      </w:r>
    </w:p>
  </w:footnote>
  <w:footnote w:type="continuationSeparator" w:id="0">
    <w:p w14:paraId="19B2A9F3" w14:textId="77777777" w:rsidR="00B80B53" w:rsidRDefault="00B80B53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989278">
    <w:abstractNumId w:val="4"/>
  </w:num>
  <w:num w:numId="2" w16cid:durableId="1702592017">
    <w:abstractNumId w:val="8"/>
  </w:num>
  <w:num w:numId="3" w16cid:durableId="647393932">
    <w:abstractNumId w:val="0"/>
  </w:num>
  <w:num w:numId="4" w16cid:durableId="101033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4311359">
    <w:abstractNumId w:val="26"/>
  </w:num>
  <w:num w:numId="6" w16cid:durableId="123890047">
    <w:abstractNumId w:val="19"/>
  </w:num>
  <w:num w:numId="7" w16cid:durableId="682124788">
    <w:abstractNumId w:val="24"/>
  </w:num>
  <w:num w:numId="8" w16cid:durableId="944651483">
    <w:abstractNumId w:val="13"/>
  </w:num>
  <w:num w:numId="9" w16cid:durableId="566841483">
    <w:abstractNumId w:val="17"/>
  </w:num>
  <w:num w:numId="10" w16cid:durableId="1827176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399132">
    <w:abstractNumId w:val="28"/>
  </w:num>
  <w:num w:numId="12" w16cid:durableId="944266702">
    <w:abstractNumId w:val="12"/>
  </w:num>
  <w:num w:numId="13" w16cid:durableId="1746413355">
    <w:abstractNumId w:val="22"/>
  </w:num>
  <w:num w:numId="14" w16cid:durableId="1302266893">
    <w:abstractNumId w:val="16"/>
  </w:num>
  <w:num w:numId="15" w16cid:durableId="1073234323">
    <w:abstractNumId w:val="30"/>
  </w:num>
  <w:num w:numId="16" w16cid:durableId="1017200285">
    <w:abstractNumId w:val="5"/>
  </w:num>
  <w:num w:numId="17" w16cid:durableId="1501696415">
    <w:abstractNumId w:val="6"/>
  </w:num>
  <w:num w:numId="18" w16cid:durableId="670060570">
    <w:abstractNumId w:val="3"/>
  </w:num>
  <w:num w:numId="19" w16cid:durableId="14698573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5587604">
    <w:abstractNumId w:val="14"/>
  </w:num>
  <w:num w:numId="21" w16cid:durableId="2011056639">
    <w:abstractNumId w:val="15"/>
  </w:num>
  <w:num w:numId="22" w16cid:durableId="1603798885">
    <w:abstractNumId w:val="23"/>
  </w:num>
  <w:num w:numId="23" w16cid:durableId="1412505187">
    <w:abstractNumId w:val="7"/>
  </w:num>
  <w:num w:numId="24" w16cid:durableId="541409353">
    <w:abstractNumId w:val="29"/>
  </w:num>
  <w:num w:numId="25" w16cid:durableId="2091153001">
    <w:abstractNumId w:val="1"/>
  </w:num>
  <w:num w:numId="26" w16cid:durableId="940263496">
    <w:abstractNumId w:val="25"/>
  </w:num>
  <w:num w:numId="27" w16cid:durableId="1375160308">
    <w:abstractNumId w:val="9"/>
  </w:num>
  <w:num w:numId="28" w16cid:durableId="2017222198">
    <w:abstractNumId w:val="27"/>
  </w:num>
  <w:num w:numId="29" w16cid:durableId="637956373">
    <w:abstractNumId w:val="21"/>
  </w:num>
  <w:num w:numId="30" w16cid:durableId="461845449">
    <w:abstractNumId w:val="11"/>
  </w:num>
  <w:num w:numId="31" w16cid:durableId="886718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E73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0B53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657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4"/>
    <o:shapelayout v:ext="edit">
      <o:idmap v:ext="edit" data="2"/>
      <o:rules v:ext="edit">
        <o:r id="V:Rule1" type="connector" idref="#_x0000_s2193"/>
      </o:rules>
    </o:shapelayout>
  </w:shapeDefaults>
  <w:decimalSymbol w:val="."/>
  <w:listSeparator w:val=","/>
  <w14:docId w14:val="1ACFE3D6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39:00Z</dcterms:modified>
</cp:coreProperties>
</file>